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4536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6B021D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6B021D">
              <w:rPr>
                <w:b/>
                <w:sz w:val="38"/>
                <w:szCs w:val="38"/>
              </w:rPr>
              <w:t>ČERVEN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6B021D" w:rsidRPr="005B6F45" w:rsidTr="00276705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B021D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20F52" w:rsidRDefault="009150A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větáková polévka s mrkví</w:t>
            </w:r>
          </w:p>
          <w:p w:rsidR="00520F52" w:rsidRDefault="009150A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2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20F52" w:rsidRDefault="009150A8" w:rsidP="004D14E0">
            <w:pPr>
              <w:rPr>
                <w:b/>
              </w:rPr>
            </w:pPr>
            <w:r>
              <w:rPr>
                <w:b/>
              </w:rPr>
              <w:t>Lívanečky s </w:t>
            </w:r>
            <w:r w:rsidR="007E48B9">
              <w:rPr>
                <w:b/>
              </w:rPr>
              <w:t>džemem</w:t>
            </w:r>
            <w:r>
              <w:rPr>
                <w:b/>
              </w:rPr>
              <w:t xml:space="preserve"> a tvarohem, mléko, voda s pomerančem</w:t>
            </w:r>
          </w:p>
          <w:p w:rsidR="009150A8" w:rsidRDefault="009150A8" w:rsidP="004D14E0">
            <w:pPr>
              <w:rPr>
                <w:b/>
              </w:rPr>
            </w:pPr>
            <w:r>
              <w:rPr>
                <w:b/>
              </w:rPr>
              <w:t>07sla025, 01nap019, 01napvl1</w:t>
            </w:r>
            <w:bookmarkStart w:id="0" w:name="_GoBack"/>
            <w:bookmarkEnd w:id="0"/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20F52" w:rsidRDefault="00520F52" w:rsidP="00520F52">
            <w:pPr>
              <w:rPr>
                <w:b/>
                <w:i/>
              </w:rPr>
            </w:pPr>
            <w:r>
              <w:rPr>
                <w:b/>
                <w:i/>
              </w:rPr>
              <w:t>NEKTARINKA</w:t>
            </w:r>
          </w:p>
          <w:p w:rsidR="00520F52" w:rsidRDefault="00520F52" w:rsidP="00520F52">
            <w:pPr>
              <w:rPr>
                <w:b/>
                <w:i/>
              </w:rPr>
            </w:pPr>
            <w:r>
              <w:rPr>
                <w:b/>
                <w:i/>
              </w:rPr>
              <w:t>01nekt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4359" w:rsidRDefault="005F4359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z červené čočky a zeleniny</w:t>
            </w:r>
          </w:p>
          <w:p w:rsidR="00276705" w:rsidRPr="005C3FD7" w:rsidRDefault="005F4359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čočzel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469D" w:rsidRDefault="005F4359" w:rsidP="004D14E0">
            <w:pPr>
              <w:rPr>
                <w:b/>
              </w:rPr>
            </w:pPr>
            <w:r>
              <w:rPr>
                <w:b/>
              </w:rPr>
              <w:t xml:space="preserve">Přírodní kuřecí plátek, americké brambory, </w:t>
            </w:r>
            <w:r w:rsidR="001C3A38">
              <w:rPr>
                <w:b/>
              </w:rPr>
              <w:t>přeliv koprový</w:t>
            </w:r>
            <w:r w:rsidR="00427BF5">
              <w:rPr>
                <w:b/>
              </w:rPr>
              <w:t xml:space="preserve">, </w:t>
            </w:r>
            <w:r w:rsidR="00D53EF4">
              <w:rPr>
                <w:b/>
              </w:rPr>
              <w:t xml:space="preserve">zel. </w:t>
            </w:r>
            <w:proofErr w:type="gramStart"/>
            <w:r w:rsidR="00D53EF4">
              <w:rPr>
                <w:b/>
              </w:rPr>
              <w:t>obloha</w:t>
            </w:r>
            <w:proofErr w:type="gramEnd"/>
            <w:r w:rsidR="00D53EF4">
              <w:rPr>
                <w:b/>
              </w:rPr>
              <w:t xml:space="preserve">, </w:t>
            </w:r>
            <w:r w:rsidR="00427BF5">
              <w:rPr>
                <w:b/>
              </w:rPr>
              <w:t>mléko, voda</w:t>
            </w:r>
          </w:p>
          <w:p w:rsidR="005F4359" w:rsidRPr="005C3FD7" w:rsidRDefault="005F4359" w:rsidP="004D14E0">
            <w:pPr>
              <w:rPr>
                <w:b/>
              </w:rPr>
            </w:pPr>
            <w:r>
              <w:rPr>
                <w:b/>
              </w:rPr>
              <w:t>02dru059, 07pri017</w:t>
            </w:r>
            <w:r w:rsidR="001C3A38">
              <w:rPr>
                <w:b/>
              </w:rPr>
              <w:t>, 01ostčes</w:t>
            </w:r>
            <w:r w:rsidR="00427BF5">
              <w:rPr>
                <w:b/>
              </w:rPr>
              <w:t xml:space="preserve">, </w:t>
            </w:r>
            <w:r w:rsidR="00D53EF4">
              <w:rPr>
                <w:b/>
              </w:rPr>
              <w:t xml:space="preserve">07pom081, </w:t>
            </w:r>
            <w:r w:rsidR="00427BF5">
              <w:rPr>
                <w:b/>
              </w:rPr>
              <w:t>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633D" w:rsidRDefault="0069633D" w:rsidP="004D14E0">
            <w:pPr>
              <w:rPr>
                <w:b/>
                <w:i/>
              </w:rPr>
            </w:pPr>
          </w:p>
        </w:tc>
      </w:tr>
      <w:tr w:rsidR="00CD01CB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Pr="00276705" w:rsidRDefault="006B021D" w:rsidP="00CD01CB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3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042E" w:rsidRDefault="004C6568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Hovězí vývar s </w:t>
            </w:r>
            <w:proofErr w:type="spellStart"/>
            <w:r>
              <w:rPr>
                <w:b/>
              </w:rPr>
              <w:t>kroupama</w:t>
            </w:r>
            <w:proofErr w:type="spellEnd"/>
          </w:p>
          <w:p w:rsidR="00276705" w:rsidRPr="00BD1DE1" w:rsidRDefault="004C6568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5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469D" w:rsidRDefault="00E2443B" w:rsidP="00FF0613">
            <w:pPr>
              <w:rPr>
                <w:b/>
              </w:rPr>
            </w:pPr>
            <w:r>
              <w:rPr>
                <w:b/>
              </w:rPr>
              <w:t xml:space="preserve">Čínské maso dvou barev, rýže dušená, mléko, čaj </w:t>
            </w:r>
          </w:p>
          <w:p w:rsidR="00E2443B" w:rsidRPr="009C5890" w:rsidRDefault="00E2443B" w:rsidP="00FF0613">
            <w:pPr>
              <w:rPr>
                <w:b/>
              </w:rPr>
            </w:pPr>
            <w:r>
              <w:rPr>
                <w:b/>
              </w:rPr>
              <w:t>01dru02, 07pri026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613" w:rsidRDefault="00E2443B" w:rsidP="00CD01CB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E2443B" w:rsidRDefault="00E2443B" w:rsidP="00CD01C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4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534" w:rsidRDefault="00CB5E62" w:rsidP="0015753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qiunoou</w:t>
            </w:r>
            <w:proofErr w:type="spellEnd"/>
          </w:p>
          <w:p w:rsidR="00276705" w:rsidRPr="001D0507" w:rsidRDefault="00CB5E62" w:rsidP="0015753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ZELQI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CB5E62" w:rsidP="008759B1">
            <w:pPr>
              <w:rPr>
                <w:b/>
              </w:rPr>
            </w:pPr>
            <w:r>
              <w:rPr>
                <w:b/>
              </w:rPr>
              <w:t xml:space="preserve">Brambory zapečené s mletým masem a </w:t>
            </w:r>
            <w:proofErr w:type="spellStart"/>
            <w:r>
              <w:rPr>
                <w:b/>
              </w:rPr>
              <w:t>kys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zelím</w:t>
            </w:r>
            <w:proofErr w:type="gramEnd"/>
            <w:r>
              <w:rPr>
                <w:b/>
              </w:rPr>
              <w:t>, voda s</w:t>
            </w:r>
            <w:r w:rsidR="00E37160">
              <w:rPr>
                <w:b/>
              </w:rPr>
              <w:t> </w:t>
            </w:r>
            <w:r>
              <w:rPr>
                <w:b/>
              </w:rPr>
              <w:t>ovocem</w:t>
            </w:r>
            <w:r w:rsidR="00E37160">
              <w:rPr>
                <w:b/>
              </w:rPr>
              <w:t>, čaj</w:t>
            </w:r>
          </w:p>
          <w:p w:rsidR="00CB5E62" w:rsidRPr="009C5890" w:rsidRDefault="00CB5E62" w:rsidP="008759B1">
            <w:pPr>
              <w:rPr>
                <w:b/>
              </w:rPr>
            </w:pPr>
            <w:r>
              <w:rPr>
                <w:b/>
              </w:rPr>
              <w:t>02sek024, 01napvl1</w:t>
            </w:r>
            <w:r w:rsidR="00E37160">
              <w:rPr>
                <w:b/>
              </w:rPr>
              <w:t>, 07nap0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CB5E62" w:rsidP="006C5FDA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CB5E62" w:rsidRPr="006253CB" w:rsidRDefault="00CB5E62" w:rsidP="006C5FDA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DC3295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Pr="00276705" w:rsidRDefault="006B021D" w:rsidP="00DC3295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AB4" w:rsidRDefault="005B528F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 xml:space="preserve">Mrkvová polévka s </w:t>
            </w:r>
            <w:proofErr w:type="spellStart"/>
            <w:r>
              <w:rPr>
                <w:b/>
              </w:rPr>
              <w:t>tarhoňou</w:t>
            </w:r>
            <w:proofErr w:type="spellEnd"/>
          </w:p>
          <w:p w:rsidR="00276705" w:rsidRPr="00037C59" w:rsidRDefault="005B528F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01POLMRK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D573D6" w:rsidP="00DC3295">
            <w:pPr>
              <w:rPr>
                <w:b/>
              </w:rPr>
            </w:pPr>
            <w:r>
              <w:rPr>
                <w:b/>
              </w:rPr>
              <w:t xml:space="preserve">Špagety </w:t>
            </w:r>
            <w:proofErr w:type="spellStart"/>
            <w:r>
              <w:rPr>
                <w:b/>
              </w:rPr>
              <w:t>Carbonara</w:t>
            </w:r>
            <w:proofErr w:type="spellEnd"/>
            <w:r>
              <w:rPr>
                <w:b/>
              </w:rPr>
              <w:t xml:space="preserve"> s</w:t>
            </w:r>
            <w:r w:rsidR="007E6325">
              <w:rPr>
                <w:b/>
              </w:rPr>
              <w:t> </w:t>
            </w:r>
            <w:r>
              <w:rPr>
                <w:b/>
              </w:rPr>
              <w:t>parmazánem</w:t>
            </w:r>
            <w:r w:rsidR="007E6325">
              <w:rPr>
                <w:b/>
              </w:rPr>
              <w:t xml:space="preserve">, voda, čaj </w:t>
            </w:r>
          </w:p>
          <w:p w:rsidR="00D573D6" w:rsidRPr="004B2D48" w:rsidRDefault="00D573D6" w:rsidP="00DC3295">
            <w:pPr>
              <w:rPr>
                <w:b/>
              </w:rPr>
            </w:pPr>
            <w:r>
              <w:rPr>
                <w:b/>
              </w:rPr>
              <w:t>07bez072</w:t>
            </w:r>
            <w:r w:rsidR="00E37160">
              <w:rPr>
                <w:b/>
              </w:rPr>
              <w:t>, 01napvl1, 07nap0</w:t>
            </w:r>
            <w:r w:rsidR="007E6325">
              <w:rPr>
                <w:b/>
              </w:rPr>
              <w:t>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E6325" w:rsidRDefault="007E6325" w:rsidP="007E6325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DC3295" w:rsidRPr="00D13DAB" w:rsidRDefault="007E6325" w:rsidP="007E6325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F747CE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76705" w:rsidRDefault="007311DD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Česneková </w:t>
            </w:r>
            <w:proofErr w:type="gramStart"/>
            <w:r>
              <w:rPr>
                <w:b/>
              </w:rPr>
              <w:t>polévka  s cizrnou</w:t>
            </w:r>
            <w:proofErr w:type="gramEnd"/>
          </w:p>
          <w:p w:rsidR="007311DD" w:rsidRPr="00F747CE" w:rsidRDefault="007311DD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C469D" w:rsidRDefault="007311DD" w:rsidP="004D14E0">
            <w:pPr>
              <w:rPr>
                <w:b/>
              </w:rPr>
            </w:pPr>
            <w:r>
              <w:rPr>
                <w:b/>
              </w:rPr>
              <w:t>Bramborový guláš se šunkou, rohlík</w:t>
            </w:r>
            <w:r w:rsidR="00E37160">
              <w:rPr>
                <w:b/>
              </w:rPr>
              <w:t xml:space="preserve">, voda s citronem, čaj </w:t>
            </w:r>
          </w:p>
          <w:p w:rsidR="007311DD" w:rsidRPr="004D56BF" w:rsidRDefault="007311DD" w:rsidP="004D14E0">
            <w:pPr>
              <w:rPr>
                <w:b/>
              </w:rPr>
            </w:pPr>
            <w:r>
              <w:rPr>
                <w:b/>
              </w:rPr>
              <w:t>07bez002, 01pom038</w:t>
            </w:r>
            <w:r w:rsidR="00E37160">
              <w:rPr>
                <w:b/>
              </w:rPr>
              <w:t>, 01napvl1, 07nap0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D2507" w:rsidRDefault="007311D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7311DD" w:rsidRPr="00D13DAB" w:rsidRDefault="007311D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1BDB" w:rsidRDefault="00687E3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Krkonošská zelňačka </w:t>
            </w:r>
          </w:p>
          <w:p w:rsidR="00276705" w:rsidRPr="008A0F47" w:rsidRDefault="00687E3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3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607F81" w:rsidP="004D14E0">
            <w:pPr>
              <w:rPr>
                <w:b/>
              </w:rPr>
            </w:pPr>
            <w:r>
              <w:rPr>
                <w:b/>
              </w:rPr>
              <w:t>Srbské rizoto, salát z červené řepy s polníčkem, mléko, voda</w:t>
            </w:r>
          </w:p>
          <w:p w:rsidR="00607F81" w:rsidRPr="005C3FD7" w:rsidRDefault="00607F81" w:rsidP="00607F81">
            <w:pPr>
              <w:tabs>
                <w:tab w:val="left" w:pos="2685"/>
              </w:tabs>
              <w:rPr>
                <w:b/>
              </w:rPr>
            </w:pPr>
            <w:r>
              <w:rPr>
                <w:b/>
              </w:rPr>
              <w:t>01vep030, 01sal044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1F0A89">
            <w:pPr>
              <w:rPr>
                <w:b/>
                <w:i/>
              </w:rPr>
            </w:pPr>
          </w:p>
        </w:tc>
      </w:tr>
      <w:tr w:rsidR="00CD01C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Pr="00BD1DE1" w:rsidRDefault="006B021D" w:rsidP="00CD0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Default="00E37160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ášková polévka s rýží</w:t>
            </w:r>
          </w:p>
          <w:p w:rsidR="00E37160" w:rsidRDefault="00E37160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45</w:t>
            </w:r>
          </w:p>
          <w:p w:rsidR="00276705" w:rsidRPr="001D0507" w:rsidRDefault="00276705" w:rsidP="00CD01CB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160" w:rsidRDefault="00E37160" w:rsidP="00024258">
            <w:pPr>
              <w:rPr>
                <w:b/>
              </w:rPr>
            </w:pPr>
            <w:r>
              <w:rPr>
                <w:b/>
              </w:rPr>
              <w:t>Vepřové pečené maso, špenát dušený, bramborové knedlíky, voda s ovocem, mléko</w:t>
            </w:r>
          </w:p>
          <w:p w:rsidR="00E37160" w:rsidRPr="009C5890" w:rsidRDefault="00E37160" w:rsidP="00024258">
            <w:pPr>
              <w:rPr>
                <w:b/>
              </w:rPr>
            </w:pPr>
            <w:r>
              <w:rPr>
                <w:b/>
              </w:rPr>
              <w:t>07vep001, 07pri038, 01brakne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37160" w:rsidRDefault="00E37160" w:rsidP="00E37160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CD01CB" w:rsidRPr="00D13DAB" w:rsidRDefault="00E37160" w:rsidP="00E37160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0ED4" w:rsidRDefault="00E3716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Brokolicová polévka s květákem</w:t>
            </w:r>
          </w:p>
          <w:p w:rsidR="00E37160" w:rsidRDefault="00E3716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59</w:t>
            </w:r>
          </w:p>
          <w:p w:rsidR="00276705" w:rsidRPr="00BE2B85" w:rsidRDefault="00276705" w:rsidP="004D14E0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BE2650" w:rsidP="004D14E0">
            <w:pPr>
              <w:rPr>
                <w:b/>
              </w:rPr>
            </w:pPr>
            <w:r>
              <w:rPr>
                <w:b/>
              </w:rPr>
              <w:t xml:space="preserve">Kuřecí perkelt po maďarsku, c těstoviny, </w:t>
            </w:r>
            <w:proofErr w:type="gramStart"/>
            <w:r>
              <w:rPr>
                <w:b/>
              </w:rPr>
              <w:t>voda , čaj</w:t>
            </w:r>
            <w:proofErr w:type="gramEnd"/>
            <w:r>
              <w:rPr>
                <w:b/>
              </w:rPr>
              <w:t xml:space="preserve"> </w:t>
            </w:r>
          </w:p>
          <w:p w:rsidR="00BE2650" w:rsidRPr="009C5890" w:rsidRDefault="00BE2650" w:rsidP="004D14E0">
            <w:pPr>
              <w:rPr>
                <w:b/>
              </w:rPr>
            </w:pPr>
            <w:r>
              <w:rPr>
                <w:b/>
              </w:rPr>
              <w:t>02DRU016, 01pri014, 01napvl1, 07nap0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53AD" w:rsidRPr="006253CB" w:rsidRDefault="002D53AD" w:rsidP="0069790D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26C3A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0ED4" w:rsidRDefault="00BE265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Mléčná polévka </w:t>
            </w:r>
            <w:r w:rsidR="0010687C">
              <w:rPr>
                <w:b/>
              </w:rPr>
              <w:t>se zel. petrželkou</w:t>
            </w:r>
          </w:p>
          <w:p w:rsidR="00276705" w:rsidRPr="0067112A" w:rsidRDefault="00BE265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38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10687C" w:rsidP="002718DC">
            <w:pPr>
              <w:rPr>
                <w:b/>
              </w:rPr>
            </w:pPr>
            <w:r>
              <w:rPr>
                <w:b/>
              </w:rPr>
              <w:t xml:space="preserve">Rybí filé s rajčaty a paprikou, </w:t>
            </w:r>
            <w:proofErr w:type="gramStart"/>
            <w:r>
              <w:rPr>
                <w:b/>
              </w:rPr>
              <w:t>brambory  vařené</w:t>
            </w:r>
            <w:proofErr w:type="gramEnd"/>
            <w:r>
              <w:rPr>
                <w:b/>
              </w:rPr>
              <w:t xml:space="preserve">, mléko och., voda, čaj </w:t>
            </w:r>
          </w:p>
          <w:p w:rsidR="0010687C" w:rsidRPr="009C5890" w:rsidRDefault="0010687C" w:rsidP="002718DC">
            <w:pPr>
              <w:rPr>
                <w:b/>
              </w:rPr>
            </w:pPr>
            <w:r>
              <w:rPr>
                <w:b/>
              </w:rPr>
              <w:t>07ryb010, 01mlvl, 01pri001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725D91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5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F53C36" w:rsidRPr="0010687C" w:rsidRDefault="0010687C" w:rsidP="004D14E0">
            <w:pPr>
              <w:tabs>
                <w:tab w:val="left" w:pos="180"/>
              </w:tabs>
              <w:rPr>
                <w:b/>
              </w:rPr>
            </w:pPr>
            <w:r w:rsidRPr="0010687C">
              <w:rPr>
                <w:b/>
              </w:rPr>
              <w:t>Zeleninová polévka se zelenou pšenicí</w:t>
            </w:r>
          </w:p>
          <w:p w:rsidR="00276705" w:rsidRPr="00B9416B" w:rsidRDefault="0010687C" w:rsidP="004D14E0">
            <w:pPr>
              <w:tabs>
                <w:tab w:val="left" w:pos="180"/>
              </w:tabs>
            </w:pPr>
            <w:r w:rsidRPr="0010687C">
              <w:rPr>
                <w:b/>
              </w:rPr>
              <w:t>01pol02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C469D" w:rsidRDefault="0010687C" w:rsidP="004D14E0">
            <w:pPr>
              <w:rPr>
                <w:b/>
              </w:rPr>
            </w:pPr>
            <w:r>
              <w:rPr>
                <w:b/>
              </w:rPr>
              <w:t>Čočka na kyselo, vejce, chléb, voda s ovocem, čaj</w:t>
            </w:r>
          </w:p>
          <w:p w:rsidR="0010687C" w:rsidRPr="004D56BF" w:rsidRDefault="0010687C" w:rsidP="004D14E0">
            <w:pPr>
              <w:rPr>
                <w:b/>
              </w:rPr>
            </w:pPr>
            <w:r>
              <w:rPr>
                <w:b/>
              </w:rPr>
              <w:t>07pri011, 01pom037, 01napvl1, 07nap0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Default="0010687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10687C" w:rsidRPr="00D13DAB" w:rsidRDefault="0010687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6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70F2" w:rsidRPr="00717EBC" w:rsidRDefault="0092462E" w:rsidP="004D14E0">
            <w:pPr>
              <w:tabs>
                <w:tab w:val="left" w:pos="180"/>
              </w:tabs>
              <w:rPr>
                <w:b/>
              </w:rPr>
            </w:pPr>
            <w:r w:rsidRPr="00717EBC">
              <w:rPr>
                <w:b/>
              </w:rPr>
              <w:t>Kmínová polévka s bramborem</w:t>
            </w:r>
          </w:p>
          <w:p w:rsidR="00276705" w:rsidRPr="00B9416B" w:rsidRDefault="0092462E" w:rsidP="004D14E0">
            <w:pPr>
              <w:tabs>
                <w:tab w:val="left" w:pos="180"/>
              </w:tabs>
            </w:pPr>
            <w:r w:rsidRPr="00717EBC">
              <w:rPr>
                <w:b/>
              </w:rPr>
              <w:t>07POL05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92462E" w:rsidP="004D14E0">
            <w:pPr>
              <w:rPr>
                <w:b/>
              </w:rPr>
            </w:pPr>
            <w:r>
              <w:rPr>
                <w:b/>
              </w:rPr>
              <w:t xml:space="preserve">Hovězí kostky ve </w:t>
            </w:r>
            <w:proofErr w:type="spellStart"/>
            <w:r>
              <w:rPr>
                <w:b/>
              </w:rPr>
              <w:t>vl</w:t>
            </w:r>
            <w:proofErr w:type="spellEnd"/>
            <w:r>
              <w:rPr>
                <w:b/>
              </w:rPr>
              <w:t xml:space="preserve">. šťávě, </w:t>
            </w:r>
            <w:proofErr w:type="spellStart"/>
            <w:r w:rsidR="00875F5F">
              <w:rPr>
                <w:b/>
              </w:rPr>
              <w:t>jáhly</w:t>
            </w:r>
            <w:proofErr w:type="spellEnd"/>
            <w:r w:rsidR="00875F5F">
              <w:rPr>
                <w:b/>
              </w:rPr>
              <w:t xml:space="preserve"> se zeleninou, </w:t>
            </w:r>
            <w:r w:rsidR="00717EBC">
              <w:rPr>
                <w:b/>
              </w:rPr>
              <w:t>mléko, voda</w:t>
            </w:r>
          </w:p>
          <w:p w:rsidR="0092462E" w:rsidRPr="005C3FD7" w:rsidRDefault="0092462E" w:rsidP="004D14E0">
            <w:pPr>
              <w:rPr>
                <w:b/>
              </w:rPr>
            </w:pPr>
            <w:r>
              <w:rPr>
                <w:b/>
              </w:rPr>
              <w:t xml:space="preserve">02hov006, </w:t>
            </w:r>
            <w:r w:rsidR="00875F5F">
              <w:rPr>
                <w:b/>
              </w:rPr>
              <w:t>07bez026</w:t>
            </w:r>
            <w:r w:rsidR="00717EBC">
              <w:rPr>
                <w:b/>
              </w:rPr>
              <w:t>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7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C4FDA" w:rsidRPr="008B11B8" w:rsidRDefault="008B11B8" w:rsidP="004D14E0">
            <w:pPr>
              <w:tabs>
                <w:tab w:val="left" w:pos="180"/>
              </w:tabs>
              <w:rPr>
                <w:b/>
              </w:rPr>
            </w:pPr>
            <w:r w:rsidRPr="008B11B8">
              <w:rPr>
                <w:b/>
              </w:rPr>
              <w:t>Celerová polévka s ovesnými vločkami</w:t>
            </w:r>
          </w:p>
          <w:p w:rsidR="00276705" w:rsidRPr="008B11B8" w:rsidRDefault="00327D48" w:rsidP="004D14E0">
            <w:pPr>
              <w:tabs>
                <w:tab w:val="left" w:pos="180"/>
              </w:tabs>
              <w:rPr>
                <w:b/>
              </w:rPr>
            </w:pPr>
            <w:r w:rsidRPr="008B11B8">
              <w:rPr>
                <w:b/>
              </w:rPr>
              <w:t>07pol006</w:t>
            </w:r>
          </w:p>
          <w:p w:rsidR="00276705" w:rsidRPr="00B9416B" w:rsidRDefault="00276705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8B11B8" w:rsidP="004D14E0">
            <w:pPr>
              <w:rPr>
                <w:b/>
              </w:rPr>
            </w:pPr>
            <w:r>
              <w:rPr>
                <w:b/>
              </w:rPr>
              <w:t xml:space="preserve">Rybí filet v sýrové peřince, brambory pečené, přeliv česnekový, zel. </w:t>
            </w:r>
            <w:proofErr w:type="gramStart"/>
            <w:r>
              <w:rPr>
                <w:b/>
              </w:rPr>
              <w:t>obloha</w:t>
            </w:r>
            <w:proofErr w:type="gramEnd"/>
            <w:r>
              <w:rPr>
                <w:b/>
              </w:rPr>
              <w:t>, voda s ovocem, čaj</w:t>
            </w:r>
          </w:p>
          <w:p w:rsidR="008B11B8" w:rsidRPr="009C5890" w:rsidRDefault="008B11B8" w:rsidP="004D14E0">
            <w:pPr>
              <w:rPr>
                <w:b/>
              </w:rPr>
            </w:pPr>
            <w:r>
              <w:rPr>
                <w:b/>
              </w:rPr>
              <w:t>01cornryb, 07pri017, 01ostčes, 07pom081, 01napvl1, 07nap0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8C4FDA">
            <w:pPr>
              <w:rPr>
                <w:b/>
                <w:i/>
              </w:rPr>
            </w:pP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8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Default="008B11B8" w:rsidP="001761E8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 polévka</w:t>
            </w:r>
          </w:p>
          <w:p w:rsidR="008B11B8" w:rsidRDefault="008B11B8" w:rsidP="001761E8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73</w:t>
            </w:r>
          </w:p>
          <w:p w:rsidR="00276705" w:rsidRPr="00C47D89" w:rsidRDefault="00276705" w:rsidP="001761E8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8B11B8" w:rsidP="004D14E0">
            <w:pPr>
              <w:rPr>
                <w:b/>
              </w:rPr>
            </w:pPr>
            <w:r>
              <w:rPr>
                <w:b/>
              </w:rPr>
              <w:t>Kuře na česneku, rýže zeleninová, kompot ovocný</w:t>
            </w:r>
            <w:r w:rsidR="0077611C">
              <w:rPr>
                <w:b/>
              </w:rPr>
              <w:t>, mléko, voda, čaj</w:t>
            </w:r>
          </w:p>
          <w:p w:rsidR="008B11B8" w:rsidRPr="009C5890" w:rsidRDefault="008B11B8" w:rsidP="004D14E0">
            <w:pPr>
              <w:rPr>
                <w:b/>
              </w:rPr>
            </w:pPr>
            <w:r>
              <w:rPr>
                <w:b/>
              </w:rPr>
              <w:t>07dru038, 07pri026, 01kom001</w:t>
            </w:r>
            <w:r w:rsidR="0077611C">
              <w:rPr>
                <w:b/>
              </w:rPr>
              <w:t>, 01nap019, 01napvl1, 07nap08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C4FDA" w:rsidRDefault="0077611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77611C" w:rsidRPr="006253CB" w:rsidRDefault="0077611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76705" w:rsidRDefault="006B021D" w:rsidP="004D14E0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9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Default="00C94ADA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Špenátová polévka</w:t>
            </w:r>
          </w:p>
          <w:p w:rsidR="00276705" w:rsidRPr="002556E6" w:rsidRDefault="00C94ADA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33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E88" w:rsidRDefault="00C94ADA" w:rsidP="004D14E0">
            <w:pPr>
              <w:rPr>
                <w:b/>
              </w:rPr>
            </w:pPr>
            <w:r>
              <w:rPr>
                <w:b/>
              </w:rPr>
              <w:t>Čevapčiči</w:t>
            </w:r>
            <w:r w:rsidR="00E80A9E">
              <w:rPr>
                <w:b/>
              </w:rPr>
              <w:t xml:space="preserve"> obložené hořčicí a </w:t>
            </w:r>
            <w:proofErr w:type="gramStart"/>
            <w:r w:rsidR="00E80A9E">
              <w:rPr>
                <w:b/>
              </w:rPr>
              <w:t>cibulkou,  brambory</w:t>
            </w:r>
            <w:proofErr w:type="gramEnd"/>
            <w:r w:rsidR="00E80A9E">
              <w:rPr>
                <w:b/>
              </w:rPr>
              <w:t xml:space="preserve"> vařené s kmínem, voda s okurkou, čaj</w:t>
            </w:r>
          </w:p>
          <w:p w:rsidR="00C94ADA" w:rsidRPr="009C5890" w:rsidRDefault="00C94ADA" w:rsidP="004D14E0">
            <w:pPr>
              <w:rPr>
                <w:b/>
              </w:rPr>
            </w:pPr>
            <w:r>
              <w:rPr>
                <w:b/>
              </w:rPr>
              <w:t>07sek012</w:t>
            </w:r>
            <w:r w:rsidR="00E80A9E">
              <w:rPr>
                <w:b/>
              </w:rPr>
              <w:t>, 01pri001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C86501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1761E8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Default="00166BD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azolová polévka bílá</w:t>
            </w:r>
          </w:p>
          <w:p w:rsidR="00276705" w:rsidRPr="001761E8" w:rsidRDefault="00166BD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2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C469D" w:rsidRDefault="00166BDB" w:rsidP="004D14E0">
            <w:pPr>
              <w:rPr>
                <w:b/>
              </w:rPr>
            </w:pPr>
            <w:r>
              <w:rPr>
                <w:b/>
              </w:rPr>
              <w:t>Špagety s rajčaty a mozzarellou, mléko, voda s ovocem</w:t>
            </w:r>
          </w:p>
          <w:p w:rsidR="00166BDB" w:rsidRPr="004D56BF" w:rsidRDefault="00166BDB" w:rsidP="004D14E0">
            <w:pPr>
              <w:rPr>
                <w:b/>
              </w:rPr>
            </w:pPr>
            <w:r>
              <w:rPr>
                <w:b/>
              </w:rPr>
              <w:t>01špadr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86501" w:rsidRDefault="00166BDB" w:rsidP="001761E8">
            <w:pPr>
              <w:rPr>
                <w:b/>
                <w:i/>
              </w:rPr>
            </w:pPr>
            <w:r>
              <w:rPr>
                <w:b/>
                <w:i/>
              </w:rPr>
              <w:t>BLUMY</w:t>
            </w:r>
          </w:p>
          <w:p w:rsidR="00166BDB" w:rsidRPr="00D13DAB" w:rsidRDefault="00166BDB" w:rsidP="001761E8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5963E5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Default="00166BDB" w:rsidP="007D5532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z jarní zeleniny s kapáním</w:t>
            </w:r>
          </w:p>
          <w:p w:rsidR="00276705" w:rsidRPr="005963E5" w:rsidRDefault="00166BDB" w:rsidP="007D5532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jar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166BDB" w:rsidP="007D5532">
            <w:pPr>
              <w:rPr>
                <w:b/>
              </w:rPr>
            </w:pPr>
            <w:r>
              <w:rPr>
                <w:b/>
              </w:rPr>
              <w:t>Segedínský guláš, houskový knedlík, čaj, voda s ovocem</w:t>
            </w:r>
          </w:p>
          <w:p w:rsidR="00166BDB" w:rsidRPr="005C3FD7" w:rsidRDefault="00166BDB" w:rsidP="007D5532">
            <w:pPr>
              <w:rPr>
                <w:b/>
              </w:rPr>
            </w:pPr>
            <w:r>
              <w:rPr>
                <w:b/>
              </w:rPr>
              <w:t>07vep013, 01pri009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C86501">
            <w:pPr>
              <w:rPr>
                <w:b/>
                <w:i/>
              </w:rPr>
            </w:pPr>
          </w:p>
        </w:tc>
      </w:tr>
      <w:tr w:rsidR="00B26C3A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Pr="005963E5" w:rsidRDefault="006B021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Default="00166BDB" w:rsidP="00334BB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Zeleninová polévka s červenou čočkou</w:t>
            </w:r>
          </w:p>
          <w:p w:rsidR="00276705" w:rsidRPr="005963E5" w:rsidRDefault="00166BDB" w:rsidP="00334BB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vl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69D" w:rsidRDefault="00166BDB" w:rsidP="004D14E0">
            <w:pPr>
              <w:rPr>
                <w:b/>
              </w:rPr>
            </w:pPr>
            <w:proofErr w:type="spellStart"/>
            <w:r>
              <w:rPr>
                <w:b/>
              </w:rPr>
              <w:t>Bulgureto</w:t>
            </w:r>
            <w:proofErr w:type="spellEnd"/>
            <w:r>
              <w:rPr>
                <w:b/>
              </w:rPr>
              <w:t xml:space="preserve"> s mletým masem, salát z červené řepy s </w:t>
            </w:r>
            <w:proofErr w:type="spellStart"/>
            <w:r>
              <w:rPr>
                <w:b/>
              </w:rPr>
              <w:t>balk</w:t>
            </w:r>
            <w:proofErr w:type="spellEnd"/>
            <w:r>
              <w:rPr>
                <w:b/>
              </w:rPr>
              <w:t>. sýrem, mléko, čaj, voda</w:t>
            </w:r>
          </w:p>
          <w:p w:rsidR="00166BDB" w:rsidRPr="005C3FD7" w:rsidRDefault="00166BDB" w:rsidP="004D14E0">
            <w:pPr>
              <w:rPr>
                <w:b/>
              </w:rPr>
            </w:pPr>
            <w:r>
              <w:rPr>
                <w:b/>
              </w:rPr>
              <w:t>01buldr, 01sal044, 01nap019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26C3A" w:rsidRDefault="00B26C3A" w:rsidP="00334BBB">
            <w:pPr>
              <w:rPr>
                <w:b/>
                <w:i/>
              </w:rPr>
            </w:pPr>
          </w:p>
        </w:tc>
      </w:tr>
      <w:tr w:rsidR="00520F52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0F52" w:rsidRPr="00276705" w:rsidRDefault="00520F52" w:rsidP="00520F52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25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0F52" w:rsidRDefault="00520F52" w:rsidP="00520F52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rancouzská polévka</w:t>
            </w:r>
          </w:p>
          <w:p w:rsidR="00520F52" w:rsidRDefault="00520F52" w:rsidP="00520F52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12</w:t>
            </w:r>
          </w:p>
          <w:p w:rsidR="00520F52" w:rsidRDefault="00520F52" w:rsidP="00520F52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0F52" w:rsidRDefault="00520F52" w:rsidP="00520F52">
            <w:pPr>
              <w:rPr>
                <w:b/>
              </w:rPr>
            </w:pPr>
            <w:r>
              <w:rPr>
                <w:b/>
              </w:rPr>
              <w:lastRenderedPageBreak/>
              <w:t>Koprová omáč</w:t>
            </w:r>
            <w:r w:rsidR="00E37160">
              <w:rPr>
                <w:b/>
              </w:rPr>
              <w:t xml:space="preserve">ka, </w:t>
            </w:r>
            <w:r w:rsidR="00CF133C">
              <w:rPr>
                <w:b/>
              </w:rPr>
              <w:t>vejce</w:t>
            </w:r>
            <w:r w:rsidR="00E37160">
              <w:rPr>
                <w:b/>
              </w:rPr>
              <w:t>, brambory</w:t>
            </w:r>
            <w:r>
              <w:rPr>
                <w:b/>
              </w:rPr>
              <w:t>, voda, čaj</w:t>
            </w:r>
          </w:p>
          <w:p w:rsidR="00520F52" w:rsidRDefault="00520F52" w:rsidP="00CF13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7pri02, </w:t>
            </w:r>
            <w:r w:rsidR="00CF133C">
              <w:rPr>
                <w:b/>
              </w:rPr>
              <w:t>01pom036</w:t>
            </w:r>
            <w:r>
              <w:rPr>
                <w:b/>
              </w:rPr>
              <w:t>, 01pri001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20F52" w:rsidRDefault="00520F52" w:rsidP="00520F5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520F52" w:rsidRDefault="00520F52" w:rsidP="00520F52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520F52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0F52" w:rsidRPr="00276705" w:rsidRDefault="00520F52" w:rsidP="00520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276705">
              <w:rPr>
                <w:b/>
                <w:sz w:val="20"/>
                <w:szCs w:val="20"/>
              </w:rPr>
              <w:t>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0F52" w:rsidRDefault="00520F52" w:rsidP="00520F52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Rajčatová polévka s těstovinou</w:t>
            </w:r>
          </w:p>
          <w:p w:rsidR="00520F52" w:rsidRDefault="00520F52" w:rsidP="00520F52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3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0F52" w:rsidRDefault="00520F52" w:rsidP="00520F52">
            <w:pPr>
              <w:rPr>
                <w:b/>
              </w:rPr>
            </w:pPr>
            <w:r>
              <w:rPr>
                <w:b/>
              </w:rPr>
              <w:t xml:space="preserve">Špaldová kaše se sypaným perníkem, </w:t>
            </w:r>
            <w:proofErr w:type="gramStart"/>
            <w:r>
              <w:rPr>
                <w:b/>
              </w:rPr>
              <w:t>čaj,  voda</w:t>
            </w:r>
            <w:proofErr w:type="gramEnd"/>
            <w:r>
              <w:rPr>
                <w:b/>
              </w:rPr>
              <w:t xml:space="preserve"> s ovocem</w:t>
            </w:r>
          </w:p>
          <w:p w:rsidR="00520F52" w:rsidRDefault="00520F52" w:rsidP="00520F52">
            <w:pPr>
              <w:rPr>
                <w:b/>
              </w:rPr>
            </w:pPr>
            <w:r>
              <w:rPr>
                <w:b/>
              </w:rPr>
              <w:t>07sla031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20F52" w:rsidRDefault="00520F52" w:rsidP="00520F52">
            <w:pPr>
              <w:rPr>
                <w:b/>
                <w:i/>
              </w:rPr>
            </w:pPr>
          </w:p>
        </w:tc>
      </w:tr>
      <w:tr w:rsidR="00276705" w:rsidTr="00276705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76705" w:rsidRDefault="00276705" w:rsidP="00276705">
            <w:pPr>
              <w:jc w:val="center"/>
              <w:rPr>
                <w:b/>
                <w:i/>
              </w:rPr>
            </w:pPr>
          </w:p>
        </w:tc>
        <w:tc>
          <w:tcPr>
            <w:tcW w:w="9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76705" w:rsidRDefault="00276705" w:rsidP="002767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</w:t>
            </w:r>
          </w:p>
          <w:p w:rsidR="00276705" w:rsidRDefault="00276705" w:rsidP="002767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LETNÍ PRÁZDNINY ŽÁCI ZÁKLADNÍ ŠKOLY</w:t>
            </w:r>
          </w:p>
          <w:p w:rsidR="00276705" w:rsidRDefault="00276705" w:rsidP="00276705">
            <w:pPr>
              <w:rPr>
                <w:b/>
                <w:i/>
              </w:rPr>
            </w:pPr>
          </w:p>
        </w:tc>
      </w:tr>
      <w:tr w:rsidR="00276705" w:rsidTr="005A1E54">
        <w:trPr>
          <w:gridAfter w:val="1"/>
          <w:wAfter w:w="12" w:type="dxa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6705" w:rsidRDefault="00276705" w:rsidP="002767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VAŘÍ SE POUZE PRO MATEŘSKOU ŠKOLU</w:t>
            </w:r>
          </w:p>
        </w:tc>
      </w:tr>
      <w:tr w:rsidR="006B021D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021D" w:rsidRPr="00F50433" w:rsidRDefault="00276705" w:rsidP="008759B1">
            <w:pPr>
              <w:rPr>
                <w:i/>
                <w:sz w:val="20"/>
                <w:szCs w:val="20"/>
              </w:rPr>
            </w:pPr>
            <w:r w:rsidRPr="00F50433">
              <w:rPr>
                <w:i/>
                <w:sz w:val="20"/>
                <w:szCs w:val="20"/>
              </w:rPr>
              <w:t>29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133C" w:rsidRPr="00F50433" w:rsidRDefault="00CF133C" w:rsidP="00CF133C">
            <w:pPr>
              <w:tabs>
                <w:tab w:val="left" w:pos="180"/>
              </w:tabs>
              <w:rPr>
                <w:i/>
              </w:rPr>
            </w:pPr>
            <w:r w:rsidRPr="00F50433">
              <w:rPr>
                <w:i/>
              </w:rPr>
              <w:t>Frankfurtská polévka</w:t>
            </w:r>
            <w:r w:rsidR="0078268A" w:rsidRPr="00F50433">
              <w:rPr>
                <w:i/>
              </w:rPr>
              <w:t xml:space="preserve"> se šunkou</w:t>
            </w:r>
          </w:p>
          <w:p w:rsidR="00276705" w:rsidRPr="00F50433" w:rsidRDefault="00CF133C" w:rsidP="008759B1">
            <w:pPr>
              <w:tabs>
                <w:tab w:val="left" w:pos="180"/>
              </w:tabs>
              <w:rPr>
                <w:i/>
              </w:rPr>
            </w:pPr>
            <w:r w:rsidRPr="00F50433">
              <w:rPr>
                <w:i/>
              </w:rPr>
              <w:t xml:space="preserve">01polfra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021D" w:rsidRPr="00F50433" w:rsidRDefault="00134522" w:rsidP="009F4E88">
            <w:pPr>
              <w:rPr>
                <w:i/>
              </w:rPr>
            </w:pPr>
            <w:r w:rsidRPr="00F50433">
              <w:rPr>
                <w:i/>
              </w:rPr>
              <w:t xml:space="preserve">Palačinky </w:t>
            </w:r>
            <w:r w:rsidR="00CF133C" w:rsidRPr="00F50433">
              <w:rPr>
                <w:i/>
              </w:rPr>
              <w:t>se špenátem</w:t>
            </w:r>
            <w:r w:rsidRPr="00F50433">
              <w:rPr>
                <w:i/>
              </w:rPr>
              <w:t xml:space="preserve">, mléko, čaj </w:t>
            </w:r>
          </w:p>
          <w:p w:rsidR="00134522" w:rsidRPr="00F50433" w:rsidRDefault="00CF133C" w:rsidP="009F4E88">
            <w:pPr>
              <w:rPr>
                <w:i/>
              </w:rPr>
            </w:pPr>
            <w:r w:rsidRPr="00F50433">
              <w:rPr>
                <w:i/>
              </w:rPr>
              <w:t>02bez183</w:t>
            </w:r>
            <w:r w:rsidR="00134522" w:rsidRPr="00F50433">
              <w:rPr>
                <w:i/>
              </w:rPr>
              <w:t>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B021D" w:rsidRDefault="006B021D" w:rsidP="00AB20C2">
            <w:pPr>
              <w:rPr>
                <w:b/>
                <w:i/>
              </w:rPr>
            </w:pPr>
          </w:p>
        </w:tc>
      </w:tr>
      <w:tr w:rsidR="006B021D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021D" w:rsidRPr="00F50433" w:rsidRDefault="00276705" w:rsidP="008759B1">
            <w:pPr>
              <w:rPr>
                <w:i/>
                <w:sz w:val="20"/>
                <w:szCs w:val="20"/>
              </w:rPr>
            </w:pPr>
            <w:r w:rsidRPr="00F50433">
              <w:rPr>
                <w:i/>
                <w:sz w:val="20"/>
                <w:szCs w:val="20"/>
              </w:rPr>
              <w:t>30.6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F133C" w:rsidRPr="00F50433" w:rsidRDefault="00CF133C" w:rsidP="00CF133C">
            <w:pPr>
              <w:tabs>
                <w:tab w:val="left" w:pos="180"/>
              </w:tabs>
              <w:rPr>
                <w:i/>
              </w:rPr>
            </w:pPr>
            <w:r w:rsidRPr="00F50433">
              <w:rPr>
                <w:i/>
              </w:rPr>
              <w:t>Hrachová polévka</w:t>
            </w:r>
          </w:p>
          <w:p w:rsidR="00276705" w:rsidRPr="00F50433" w:rsidRDefault="00CF133C" w:rsidP="00CF133C">
            <w:pPr>
              <w:tabs>
                <w:tab w:val="left" w:pos="180"/>
              </w:tabs>
              <w:rPr>
                <w:i/>
              </w:rPr>
            </w:pPr>
            <w:r w:rsidRPr="00F50433">
              <w:rPr>
                <w:i/>
              </w:rPr>
              <w:t>07pol07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021D" w:rsidRPr="00F50433" w:rsidRDefault="00134522" w:rsidP="009F4E88">
            <w:pPr>
              <w:rPr>
                <w:i/>
              </w:rPr>
            </w:pPr>
            <w:r w:rsidRPr="00F50433">
              <w:rPr>
                <w:i/>
              </w:rPr>
              <w:t xml:space="preserve">Zeleninové rizoto se sýrem, </w:t>
            </w:r>
            <w:proofErr w:type="spellStart"/>
            <w:r w:rsidR="00817EBE" w:rsidRPr="00F50433">
              <w:rPr>
                <w:i/>
              </w:rPr>
              <w:t>kys</w:t>
            </w:r>
            <w:proofErr w:type="spellEnd"/>
            <w:r w:rsidR="00817EBE" w:rsidRPr="00F50433">
              <w:rPr>
                <w:i/>
              </w:rPr>
              <w:t xml:space="preserve">. </w:t>
            </w:r>
            <w:proofErr w:type="gramStart"/>
            <w:r w:rsidR="00817EBE" w:rsidRPr="00F50433">
              <w:rPr>
                <w:i/>
              </w:rPr>
              <w:t>okurek</w:t>
            </w:r>
            <w:proofErr w:type="gramEnd"/>
            <w:r w:rsidR="00817EBE" w:rsidRPr="00F50433">
              <w:rPr>
                <w:i/>
              </w:rPr>
              <w:t xml:space="preserve">, </w:t>
            </w:r>
            <w:r w:rsidRPr="00F50433">
              <w:rPr>
                <w:i/>
              </w:rPr>
              <w:t>mléko, čaj</w:t>
            </w:r>
          </w:p>
          <w:p w:rsidR="00134522" w:rsidRPr="00F50433" w:rsidRDefault="00134522" w:rsidP="009F4E88">
            <w:pPr>
              <w:rPr>
                <w:i/>
              </w:rPr>
            </w:pPr>
            <w:r w:rsidRPr="00F50433">
              <w:rPr>
                <w:i/>
              </w:rPr>
              <w:t xml:space="preserve">07bez028, </w:t>
            </w:r>
            <w:r w:rsidR="00034189" w:rsidRPr="00F50433">
              <w:rPr>
                <w:i/>
              </w:rPr>
              <w:t xml:space="preserve">01sal046, </w:t>
            </w:r>
            <w:r w:rsidRPr="00F50433">
              <w:rPr>
                <w:i/>
              </w:rPr>
              <w:t>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B021D" w:rsidRDefault="006B021D" w:rsidP="00AB20C2">
            <w:pPr>
              <w:rPr>
                <w:b/>
                <w:i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437EFC" w:rsidRDefault="00437EFC" w:rsidP="00D458F6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ÍDLO JE URČENO K OKAMŽITÉ SPOTŘEBĚ, ZMĚNA V JÍDELNÍČKU VYHRAZENA</w:t>
      </w: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B74499" w:rsidRDefault="00B74499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F53C36">
      <w:pPr>
        <w:spacing w:after="0" w:line="240" w:lineRule="auto"/>
        <w:rPr>
          <w:b/>
          <w:sz w:val="48"/>
          <w:szCs w:val="48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507244" w:rsidRDefault="00507244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sectPr w:rsidR="00507244" w:rsidSect="00A55BA6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FE" w:rsidRDefault="00202DFE" w:rsidP="00ED58CE">
      <w:pPr>
        <w:spacing w:after="0" w:line="240" w:lineRule="auto"/>
      </w:pPr>
      <w:r>
        <w:separator/>
      </w:r>
    </w:p>
  </w:endnote>
  <w:endnote w:type="continuationSeparator" w:id="0">
    <w:p w:rsidR="00202DFE" w:rsidRDefault="00202DFE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FE" w:rsidRDefault="00202DFE" w:rsidP="00ED58CE">
      <w:pPr>
        <w:spacing w:after="0" w:line="240" w:lineRule="auto"/>
      </w:pPr>
      <w:r>
        <w:separator/>
      </w:r>
    </w:p>
  </w:footnote>
  <w:footnote w:type="continuationSeparator" w:id="0">
    <w:p w:rsidR="00202DFE" w:rsidRDefault="00202DFE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5D74"/>
    <w:rsid w:val="0000706F"/>
    <w:rsid w:val="000073F8"/>
    <w:rsid w:val="0001708E"/>
    <w:rsid w:val="000175F6"/>
    <w:rsid w:val="00021C8C"/>
    <w:rsid w:val="00024258"/>
    <w:rsid w:val="00027FE5"/>
    <w:rsid w:val="00030D4A"/>
    <w:rsid w:val="00034189"/>
    <w:rsid w:val="00037C59"/>
    <w:rsid w:val="00041151"/>
    <w:rsid w:val="000455A1"/>
    <w:rsid w:val="00045666"/>
    <w:rsid w:val="00047CF9"/>
    <w:rsid w:val="00051A4D"/>
    <w:rsid w:val="0006092C"/>
    <w:rsid w:val="0006279F"/>
    <w:rsid w:val="00064D18"/>
    <w:rsid w:val="0007183C"/>
    <w:rsid w:val="00073AB4"/>
    <w:rsid w:val="000759A7"/>
    <w:rsid w:val="00084A56"/>
    <w:rsid w:val="00085428"/>
    <w:rsid w:val="000925AC"/>
    <w:rsid w:val="00096ABA"/>
    <w:rsid w:val="000A4409"/>
    <w:rsid w:val="000A59B1"/>
    <w:rsid w:val="000B3FB1"/>
    <w:rsid w:val="000B7577"/>
    <w:rsid w:val="000C0BBA"/>
    <w:rsid w:val="000C2AF5"/>
    <w:rsid w:val="000C3C33"/>
    <w:rsid w:val="000C49DF"/>
    <w:rsid w:val="000C7C01"/>
    <w:rsid w:val="000D0AC3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0687C"/>
    <w:rsid w:val="0011313D"/>
    <w:rsid w:val="001170CF"/>
    <w:rsid w:val="00121C77"/>
    <w:rsid w:val="00121DB0"/>
    <w:rsid w:val="00122E60"/>
    <w:rsid w:val="00123158"/>
    <w:rsid w:val="001336BC"/>
    <w:rsid w:val="00133797"/>
    <w:rsid w:val="001344E3"/>
    <w:rsid w:val="00134522"/>
    <w:rsid w:val="00135109"/>
    <w:rsid w:val="00136349"/>
    <w:rsid w:val="0013689A"/>
    <w:rsid w:val="00144915"/>
    <w:rsid w:val="00146CD4"/>
    <w:rsid w:val="00151031"/>
    <w:rsid w:val="00153763"/>
    <w:rsid w:val="001559CE"/>
    <w:rsid w:val="00155F6E"/>
    <w:rsid w:val="00157534"/>
    <w:rsid w:val="00160522"/>
    <w:rsid w:val="00165830"/>
    <w:rsid w:val="00166BDB"/>
    <w:rsid w:val="001728C1"/>
    <w:rsid w:val="00173407"/>
    <w:rsid w:val="001761E8"/>
    <w:rsid w:val="001838B9"/>
    <w:rsid w:val="0018396E"/>
    <w:rsid w:val="00190A99"/>
    <w:rsid w:val="0019186A"/>
    <w:rsid w:val="001918B4"/>
    <w:rsid w:val="00191CF5"/>
    <w:rsid w:val="00193882"/>
    <w:rsid w:val="00193B6C"/>
    <w:rsid w:val="0019616B"/>
    <w:rsid w:val="001A4EF6"/>
    <w:rsid w:val="001B1F9D"/>
    <w:rsid w:val="001B274E"/>
    <w:rsid w:val="001B65AC"/>
    <w:rsid w:val="001B6F16"/>
    <w:rsid w:val="001C0ED4"/>
    <w:rsid w:val="001C3A38"/>
    <w:rsid w:val="001D0507"/>
    <w:rsid w:val="001D2B91"/>
    <w:rsid w:val="001D475B"/>
    <w:rsid w:val="001E7EA5"/>
    <w:rsid w:val="001F0A89"/>
    <w:rsid w:val="001F2201"/>
    <w:rsid w:val="001F4BE9"/>
    <w:rsid w:val="00202DFE"/>
    <w:rsid w:val="00204555"/>
    <w:rsid w:val="00204F75"/>
    <w:rsid w:val="00206620"/>
    <w:rsid w:val="00214695"/>
    <w:rsid w:val="002147C7"/>
    <w:rsid w:val="00214F1E"/>
    <w:rsid w:val="002174A0"/>
    <w:rsid w:val="00222F71"/>
    <w:rsid w:val="00226F68"/>
    <w:rsid w:val="00232CD9"/>
    <w:rsid w:val="00243D31"/>
    <w:rsid w:val="00244AB4"/>
    <w:rsid w:val="00246D8B"/>
    <w:rsid w:val="00250C6B"/>
    <w:rsid w:val="00251279"/>
    <w:rsid w:val="00252661"/>
    <w:rsid w:val="00254BED"/>
    <w:rsid w:val="002556E6"/>
    <w:rsid w:val="002564A8"/>
    <w:rsid w:val="00256989"/>
    <w:rsid w:val="00257DC7"/>
    <w:rsid w:val="00257E64"/>
    <w:rsid w:val="002636A1"/>
    <w:rsid w:val="002718DC"/>
    <w:rsid w:val="00273BCE"/>
    <w:rsid w:val="002751A8"/>
    <w:rsid w:val="00276393"/>
    <w:rsid w:val="00276705"/>
    <w:rsid w:val="002778A3"/>
    <w:rsid w:val="002834F9"/>
    <w:rsid w:val="002855AB"/>
    <w:rsid w:val="00285944"/>
    <w:rsid w:val="00286734"/>
    <w:rsid w:val="00297609"/>
    <w:rsid w:val="002A29EF"/>
    <w:rsid w:val="002A32C1"/>
    <w:rsid w:val="002A5991"/>
    <w:rsid w:val="002A71C3"/>
    <w:rsid w:val="002B2EE2"/>
    <w:rsid w:val="002B7A03"/>
    <w:rsid w:val="002C1556"/>
    <w:rsid w:val="002C2340"/>
    <w:rsid w:val="002C29B4"/>
    <w:rsid w:val="002C45C3"/>
    <w:rsid w:val="002C4D64"/>
    <w:rsid w:val="002D4322"/>
    <w:rsid w:val="002D443B"/>
    <w:rsid w:val="002D53AD"/>
    <w:rsid w:val="00301EBB"/>
    <w:rsid w:val="0031445C"/>
    <w:rsid w:val="003233D4"/>
    <w:rsid w:val="003241C4"/>
    <w:rsid w:val="00327D48"/>
    <w:rsid w:val="0033122A"/>
    <w:rsid w:val="00334BBB"/>
    <w:rsid w:val="00335B05"/>
    <w:rsid w:val="003410D0"/>
    <w:rsid w:val="00341CB9"/>
    <w:rsid w:val="00351537"/>
    <w:rsid w:val="00377A15"/>
    <w:rsid w:val="00381B2D"/>
    <w:rsid w:val="003823FA"/>
    <w:rsid w:val="00382B75"/>
    <w:rsid w:val="00382C6D"/>
    <w:rsid w:val="00390861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722"/>
    <w:rsid w:val="003D6F5C"/>
    <w:rsid w:val="003E5A25"/>
    <w:rsid w:val="003F2289"/>
    <w:rsid w:val="003F396D"/>
    <w:rsid w:val="003F5B6C"/>
    <w:rsid w:val="003F642D"/>
    <w:rsid w:val="004019D5"/>
    <w:rsid w:val="004039DB"/>
    <w:rsid w:val="00413760"/>
    <w:rsid w:val="00420FC3"/>
    <w:rsid w:val="00427BF5"/>
    <w:rsid w:val="004341ED"/>
    <w:rsid w:val="00437EFC"/>
    <w:rsid w:val="004462A2"/>
    <w:rsid w:val="00451287"/>
    <w:rsid w:val="0045164F"/>
    <w:rsid w:val="00451F94"/>
    <w:rsid w:val="004562BA"/>
    <w:rsid w:val="004563CD"/>
    <w:rsid w:val="00460606"/>
    <w:rsid w:val="00460E2A"/>
    <w:rsid w:val="00461BDB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A4CD4"/>
    <w:rsid w:val="004B2D48"/>
    <w:rsid w:val="004B3DB4"/>
    <w:rsid w:val="004B47DC"/>
    <w:rsid w:val="004B7718"/>
    <w:rsid w:val="004C6568"/>
    <w:rsid w:val="004D14E0"/>
    <w:rsid w:val="004D18DC"/>
    <w:rsid w:val="004D2FA2"/>
    <w:rsid w:val="004D56BF"/>
    <w:rsid w:val="004E0FDC"/>
    <w:rsid w:val="004E11C4"/>
    <w:rsid w:val="004E1AC1"/>
    <w:rsid w:val="004E44C5"/>
    <w:rsid w:val="004E5678"/>
    <w:rsid w:val="004E5979"/>
    <w:rsid w:val="004E6454"/>
    <w:rsid w:val="004F5741"/>
    <w:rsid w:val="004F75A3"/>
    <w:rsid w:val="00503A24"/>
    <w:rsid w:val="00504CE3"/>
    <w:rsid w:val="0050698A"/>
    <w:rsid w:val="00507244"/>
    <w:rsid w:val="005105B5"/>
    <w:rsid w:val="005117F0"/>
    <w:rsid w:val="0051543C"/>
    <w:rsid w:val="00516FDC"/>
    <w:rsid w:val="005170DA"/>
    <w:rsid w:val="00520F52"/>
    <w:rsid w:val="00521205"/>
    <w:rsid w:val="00524956"/>
    <w:rsid w:val="0053360C"/>
    <w:rsid w:val="00535AEE"/>
    <w:rsid w:val="00536421"/>
    <w:rsid w:val="0054236A"/>
    <w:rsid w:val="00542898"/>
    <w:rsid w:val="005432EC"/>
    <w:rsid w:val="00543658"/>
    <w:rsid w:val="005524F5"/>
    <w:rsid w:val="005559A1"/>
    <w:rsid w:val="00556B72"/>
    <w:rsid w:val="005571BB"/>
    <w:rsid w:val="00557C76"/>
    <w:rsid w:val="00563219"/>
    <w:rsid w:val="005716E4"/>
    <w:rsid w:val="0058120C"/>
    <w:rsid w:val="005878F2"/>
    <w:rsid w:val="00590180"/>
    <w:rsid w:val="00590DE7"/>
    <w:rsid w:val="005921F9"/>
    <w:rsid w:val="00593B86"/>
    <w:rsid w:val="005963E5"/>
    <w:rsid w:val="005A1D2E"/>
    <w:rsid w:val="005A429D"/>
    <w:rsid w:val="005A6DAF"/>
    <w:rsid w:val="005B21C0"/>
    <w:rsid w:val="005B389F"/>
    <w:rsid w:val="005B528F"/>
    <w:rsid w:val="005B6F45"/>
    <w:rsid w:val="005C026F"/>
    <w:rsid w:val="005C32E1"/>
    <w:rsid w:val="005C3FD7"/>
    <w:rsid w:val="005C531A"/>
    <w:rsid w:val="005D0C9C"/>
    <w:rsid w:val="005D1246"/>
    <w:rsid w:val="005D2055"/>
    <w:rsid w:val="005D3866"/>
    <w:rsid w:val="005D3D2E"/>
    <w:rsid w:val="005D64EF"/>
    <w:rsid w:val="005D6B72"/>
    <w:rsid w:val="005E5707"/>
    <w:rsid w:val="005E5B19"/>
    <w:rsid w:val="005F2DE2"/>
    <w:rsid w:val="005F374B"/>
    <w:rsid w:val="005F4359"/>
    <w:rsid w:val="005F4EE3"/>
    <w:rsid w:val="005F50B7"/>
    <w:rsid w:val="00607364"/>
    <w:rsid w:val="0060774A"/>
    <w:rsid w:val="00607F81"/>
    <w:rsid w:val="00611425"/>
    <w:rsid w:val="0061362A"/>
    <w:rsid w:val="006163B8"/>
    <w:rsid w:val="00620973"/>
    <w:rsid w:val="006253CB"/>
    <w:rsid w:val="00633A07"/>
    <w:rsid w:val="006353AF"/>
    <w:rsid w:val="00635FD4"/>
    <w:rsid w:val="00636767"/>
    <w:rsid w:val="00642765"/>
    <w:rsid w:val="00645AC8"/>
    <w:rsid w:val="00646557"/>
    <w:rsid w:val="006475B9"/>
    <w:rsid w:val="00651260"/>
    <w:rsid w:val="00664FC9"/>
    <w:rsid w:val="00665D3D"/>
    <w:rsid w:val="00665DFE"/>
    <w:rsid w:val="0067078A"/>
    <w:rsid w:val="0067112A"/>
    <w:rsid w:val="00674993"/>
    <w:rsid w:val="00677354"/>
    <w:rsid w:val="0067784F"/>
    <w:rsid w:val="00683272"/>
    <w:rsid w:val="00683E90"/>
    <w:rsid w:val="00685B50"/>
    <w:rsid w:val="00687E34"/>
    <w:rsid w:val="00692382"/>
    <w:rsid w:val="00693064"/>
    <w:rsid w:val="00693738"/>
    <w:rsid w:val="0069633D"/>
    <w:rsid w:val="0069790D"/>
    <w:rsid w:val="006A2B60"/>
    <w:rsid w:val="006A3B85"/>
    <w:rsid w:val="006A45E1"/>
    <w:rsid w:val="006A5321"/>
    <w:rsid w:val="006B021D"/>
    <w:rsid w:val="006B1CB6"/>
    <w:rsid w:val="006B5D88"/>
    <w:rsid w:val="006B7326"/>
    <w:rsid w:val="006C5FDA"/>
    <w:rsid w:val="006D243B"/>
    <w:rsid w:val="006D2B15"/>
    <w:rsid w:val="006D772C"/>
    <w:rsid w:val="006E0BBC"/>
    <w:rsid w:val="006E393F"/>
    <w:rsid w:val="006E5566"/>
    <w:rsid w:val="006E6EC3"/>
    <w:rsid w:val="006F0E55"/>
    <w:rsid w:val="006F2B0C"/>
    <w:rsid w:val="006F4ECB"/>
    <w:rsid w:val="006F61AC"/>
    <w:rsid w:val="006F7942"/>
    <w:rsid w:val="00702204"/>
    <w:rsid w:val="00717EBC"/>
    <w:rsid w:val="00725D91"/>
    <w:rsid w:val="0072714E"/>
    <w:rsid w:val="00730423"/>
    <w:rsid w:val="0073105D"/>
    <w:rsid w:val="007311DD"/>
    <w:rsid w:val="0073173C"/>
    <w:rsid w:val="0073363B"/>
    <w:rsid w:val="00734231"/>
    <w:rsid w:val="00734D03"/>
    <w:rsid w:val="00736AB4"/>
    <w:rsid w:val="00737E7E"/>
    <w:rsid w:val="00753C1C"/>
    <w:rsid w:val="00754491"/>
    <w:rsid w:val="00774818"/>
    <w:rsid w:val="00774C97"/>
    <w:rsid w:val="0077611C"/>
    <w:rsid w:val="0077791F"/>
    <w:rsid w:val="00777F53"/>
    <w:rsid w:val="00780059"/>
    <w:rsid w:val="0078268A"/>
    <w:rsid w:val="0078705E"/>
    <w:rsid w:val="00791861"/>
    <w:rsid w:val="00792044"/>
    <w:rsid w:val="007930D2"/>
    <w:rsid w:val="00794FF1"/>
    <w:rsid w:val="007A0F95"/>
    <w:rsid w:val="007A1906"/>
    <w:rsid w:val="007A1D1F"/>
    <w:rsid w:val="007A43F8"/>
    <w:rsid w:val="007B0120"/>
    <w:rsid w:val="007B0457"/>
    <w:rsid w:val="007B5523"/>
    <w:rsid w:val="007C0BD9"/>
    <w:rsid w:val="007C4284"/>
    <w:rsid w:val="007D3114"/>
    <w:rsid w:val="007D3BDF"/>
    <w:rsid w:val="007D5532"/>
    <w:rsid w:val="007D7C69"/>
    <w:rsid w:val="007E19F3"/>
    <w:rsid w:val="007E1E75"/>
    <w:rsid w:val="007E2DF0"/>
    <w:rsid w:val="007E48B9"/>
    <w:rsid w:val="007E6325"/>
    <w:rsid w:val="007F0D28"/>
    <w:rsid w:val="007F0E48"/>
    <w:rsid w:val="007F15FF"/>
    <w:rsid w:val="007F2CD0"/>
    <w:rsid w:val="007F2D62"/>
    <w:rsid w:val="007F460E"/>
    <w:rsid w:val="00800177"/>
    <w:rsid w:val="0080101E"/>
    <w:rsid w:val="00802780"/>
    <w:rsid w:val="00803B8F"/>
    <w:rsid w:val="0080520A"/>
    <w:rsid w:val="00810769"/>
    <w:rsid w:val="008116A8"/>
    <w:rsid w:val="0081235A"/>
    <w:rsid w:val="0081385F"/>
    <w:rsid w:val="00813A5C"/>
    <w:rsid w:val="00814B95"/>
    <w:rsid w:val="00816138"/>
    <w:rsid w:val="00817EBE"/>
    <w:rsid w:val="0082042E"/>
    <w:rsid w:val="00820BF7"/>
    <w:rsid w:val="00821CAE"/>
    <w:rsid w:val="00824E55"/>
    <w:rsid w:val="00826A6F"/>
    <w:rsid w:val="0083122D"/>
    <w:rsid w:val="0083314C"/>
    <w:rsid w:val="00834C6D"/>
    <w:rsid w:val="00835323"/>
    <w:rsid w:val="0084345B"/>
    <w:rsid w:val="00844405"/>
    <w:rsid w:val="00844D8E"/>
    <w:rsid w:val="00846817"/>
    <w:rsid w:val="00851466"/>
    <w:rsid w:val="00853720"/>
    <w:rsid w:val="00854ED1"/>
    <w:rsid w:val="00856D02"/>
    <w:rsid w:val="0086619F"/>
    <w:rsid w:val="00866454"/>
    <w:rsid w:val="008672C1"/>
    <w:rsid w:val="00871A6F"/>
    <w:rsid w:val="0087468D"/>
    <w:rsid w:val="008759B1"/>
    <w:rsid w:val="00875F5F"/>
    <w:rsid w:val="00880421"/>
    <w:rsid w:val="008843A7"/>
    <w:rsid w:val="008921CC"/>
    <w:rsid w:val="008956D4"/>
    <w:rsid w:val="00897A2E"/>
    <w:rsid w:val="008A0F47"/>
    <w:rsid w:val="008A17CD"/>
    <w:rsid w:val="008A4C9C"/>
    <w:rsid w:val="008A6547"/>
    <w:rsid w:val="008A734B"/>
    <w:rsid w:val="008B0F3B"/>
    <w:rsid w:val="008B11B8"/>
    <w:rsid w:val="008B447C"/>
    <w:rsid w:val="008B4D0B"/>
    <w:rsid w:val="008B5706"/>
    <w:rsid w:val="008C1412"/>
    <w:rsid w:val="008C4FDA"/>
    <w:rsid w:val="008C5D6D"/>
    <w:rsid w:val="008D642F"/>
    <w:rsid w:val="008F0A0C"/>
    <w:rsid w:val="008F10CD"/>
    <w:rsid w:val="008F4FB5"/>
    <w:rsid w:val="00902519"/>
    <w:rsid w:val="00906B87"/>
    <w:rsid w:val="00906F6E"/>
    <w:rsid w:val="009113B5"/>
    <w:rsid w:val="00914002"/>
    <w:rsid w:val="009150A8"/>
    <w:rsid w:val="009244FA"/>
    <w:rsid w:val="0092462E"/>
    <w:rsid w:val="00924D58"/>
    <w:rsid w:val="0093367F"/>
    <w:rsid w:val="009362D3"/>
    <w:rsid w:val="00937A9B"/>
    <w:rsid w:val="0094078B"/>
    <w:rsid w:val="009422B5"/>
    <w:rsid w:val="00943919"/>
    <w:rsid w:val="009439A6"/>
    <w:rsid w:val="0094462F"/>
    <w:rsid w:val="00945858"/>
    <w:rsid w:val="0095054B"/>
    <w:rsid w:val="0095201A"/>
    <w:rsid w:val="00956E8F"/>
    <w:rsid w:val="0096195E"/>
    <w:rsid w:val="00964CC9"/>
    <w:rsid w:val="00972E74"/>
    <w:rsid w:val="0097612B"/>
    <w:rsid w:val="00980CF0"/>
    <w:rsid w:val="009832C8"/>
    <w:rsid w:val="00984846"/>
    <w:rsid w:val="0098598C"/>
    <w:rsid w:val="00991AD9"/>
    <w:rsid w:val="00995D31"/>
    <w:rsid w:val="009966C7"/>
    <w:rsid w:val="009A1916"/>
    <w:rsid w:val="009B007E"/>
    <w:rsid w:val="009B5BE5"/>
    <w:rsid w:val="009B67BE"/>
    <w:rsid w:val="009C12E3"/>
    <w:rsid w:val="009C23B9"/>
    <w:rsid w:val="009C469D"/>
    <w:rsid w:val="009C5890"/>
    <w:rsid w:val="009C6173"/>
    <w:rsid w:val="009C7B8E"/>
    <w:rsid w:val="009D136F"/>
    <w:rsid w:val="009E1955"/>
    <w:rsid w:val="009E24F9"/>
    <w:rsid w:val="009F22AC"/>
    <w:rsid w:val="009F4E88"/>
    <w:rsid w:val="00A070EB"/>
    <w:rsid w:val="00A10DD1"/>
    <w:rsid w:val="00A16BC6"/>
    <w:rsid w:val="00A3363F"/>
    <w:rsid w:val="00A41AD7"/>
    <w:rsid w:val="00A42A7F"/>
    <w:rsid w:val="00A42D9A"/>
    <w:rsid w:val="00A516B0"/>
    <w:rsid w:val="00A55935"/>
    <w:rsid w:val="00A55BA6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B0892"/>
    <w:rsid w:val="00AB20C2"/>
    <w:rsid w:val="00AB4742"/>
    <w:rsid w:val="00AB7F2E"/>
    <w:rsid w:val="00AC4B00"/>
    <w:rsid w:val="00AC7465"/>
    <w:rsid w:val="00AD2507"/>
    <w:rsid w:val="00AD2AF4"/>
    <w:rsid w:val="00AD5E48"/>
    <w:rsid w:val="00AD6DCA"/>
    <w:rsid w:val="00AE0DAD"/>
    <w:rsid w:val="00AE54D3"/>
    <w:rsid w:val="00AE7797"/>
    <w:rsid w:val="00AF58FA"/>
    <w:rsid w:val="00AF7AB8"/>
    <w:rsid w:val="00B01ECC"/>
    <w:rsid w:val="00B045D9"/>
    <w:rsid w:val="00B065FF"/>
    <w:rsid w:val="00B06F7E"/>
    <w:rsid w:val="00B11B23"/>
    <w:rsid w:val="00B1318B"/>
    <w:rsid w:val="00B170F2"/>
    <w:rsid w:val="00B26C3A"/>
    <w:rsid w:val="00B34491"/>
    <w:rsid w:val="00B4453C"/>
    <w:rsid w:val="00B46FAF"/>
    <w:rsid w:val="00B54C46"/>
    <w:rsid w:val="00B555C5"/>
    <w:rsid w:val="00B5795A"/>
    <w:rsid w:val="00B57E8C"/>
    <w:rsid w:val="00B602C2"/>
    <w:rsid w:val="00B674F7"/>
    <w:rsid w:val="00B700AD"/>
    <w:rsid w:val="00B73B15"/>
    <w:rsid w:val="00B7448D"/>
    <w:rsid w:val="00B74499"/>
    <w:rsid w:val="00B82DB8"/>
    <w:rsid w:val="00B85EA3"/>
    <w:rsid w:val="00B9416B"/>
    <w:rsid w:val="00B95705"/>
    <w:rsid w:val="00B968BC"/>
    <w:rsid w:val="00BA4F46"/>
    <w:rsid w:val="00BC0FF5"/>
    <w:rsid w:val="00BC4A2C"/>
    <w:rsid w:val="00BC516F"/>
    <w:rsid w:val="00BD1DE1"/>
    <w:rsid w:val="00BD7187"/>
    <w:rsid w:val="00BE21AC"/>
    <w:rsid w:val="00BE2650"/>
    <w:rsid w:val="00BE2B85"/>
    <w:rsid w:val="00BE499C"/>
    <w:rsid w:val="00BF6901"/>
    <w:rsid w:val="00BF7794"/>
    <w:rsid w:val="00C04A7F"/>
    <w:rsid w:val="00C10B38"/>
    <w:rsid w:val="00C121C0"/>
    <w:rsid w:val="00C1398B"/>
    <w:rsid w:val="00C159CD"/>
    <w:rsid w:val="00C17719"/>
    <w:rsid w:val="00C3555F"/>
    <w:rsid w:val="00C42437"/>
    <w:rsid w:val="00C440BF"/>
    <w:rsid w:val="00C44B81"/>
    <w:rsid w:val="00C4590C"/>
    <w:rsid w:val="00C4653A"/>
    <w:rsid w:val="00C47D89"/>
    <w:rsid w:val="00C54417"/>
    <w:rsid w:val="00C72EFE"/>
    <w:rsid w:val="00C74E7B"/>
    <w:rsid w:val="00C74EAD"/>
    <w:rsid w:val="00C760E8"/>
    <w:rsid w:val="00C76259"/>
    <w:rsid w:val="00C85CF3"/>
    <w:rsid w:val="00C86501"/>
    <w:rsid w:val="00C90051"/>
    <w:rsid w:val="00C94ADA"/>
    <w:rsid w:val="00C96B4F"/>
    <w:rsid w:val="00CA25A9"/>
    <w:rsid w:val="00CA736D"/>
    <w:rsid w:val="00CB44BC"/>
    <w:rsid w:val="00CB5E62"/>
    <w:rsid w:val="00CB76D1"/>
    <w:rsid w:val="00CC0A9A"/>
    <w:rsid w:val="00CC21B4"/>
    <w:rsid w:val="00CD01CB"/>
    <w:rsid w:val="00CD25ED"/>
    <w:rsid w:val="00CD2D9F"/>
    <w:rsid w:val="00CD4099"/>
    <w:rsid w:val="00CD58A4"/>
    <w:rsid w:val="00CD5C13"/>
    <w:rsid w:val="00CD715E"/>
    <w:rsid w:val="00CE0FAD"/>
    <w:rsid w:val="00CE419D"/>
    <w:rsid w:val="00CE5C20"/>
    <w:rsid w:val="00CE7515"/>
    <w:rsid w:val="00CF133C"/>
    <w:rsid w:val="00D0626E"/>
    <w:rsid w:val="00D07288"/>
    <w:rsid w:val="00D139D4"/>
    <w:rsid w:val="00D13DAB"/>
    <w:rsid w:val="00D14AB2"/>
    <w:rsid w:val="00D26BE7"/>
    <w:rsid w:val="00D26C83"/>
    <w:rsid w:val="00D324BD"/>
    <w:rsid w:val="00D40421"/>
    <w:rsid w:val="00D458F6"/>
    <w:rsid w:val="00D463A4"/>
    <w:rsid w:val="00D477A4"/>
    <w:rsid w:val="00D511CA"/>
    <w:rsid w:val="00D53EF4"/>
    <w:rsid w:val="00D54405"/>
    <w:rsid w:val="00D556D8"/>
    <w:rsid w:val="00D56901"/>
    <w:rsid w:val="00D573D6"/>
    <w:rsid w:val="00D65455"/>
    <w:rsid w:val="00D703B6"/>
    <w:rsid w:val="00D708B0"/>
    <w:rsid w:val="00D725DF"/>
    <w:rsid w:val="00D76964"/>
    <w:rsid w:val="00D77E75"/>
    <w:rsid w:val="00D82015"/>
    <w:rsid w:val="00D822CB"/>
    <w:rsid w:val="00D851B6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B5FFC"/>
    <w:rsid w:val="00DC3295"/>
    <w:rsid w:val="00DC3962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443B"/>
    <w:rsid w:val="00E25370"/>
    <w:rsid w:val="00E269BD"/>
    <w:rsid w:val="00E26CFF"/>
    <w:rsid w:val="00E31605"/>
    <w:rsid w:val="00E31F05"/>
    <w:rsid w:val="00E3213F"/>
    <w:rsid w:val="00E33443"/>
    <w:rsid w:val="00E37160"/>
    <w:rsid w:val="00E37C58"/>
    <w:rsid w:val="00E42535"/>
    <w:rsid w:val="00E476B8"/>
    <w:rsid w:val="00E47EE0"/>
    <w:rsid w:val="00E518E5"/>
    <w:rsid w:val="00E52515"/>
    <w:rsid w:val="00E62042"/>
    <w:rsid w:val="00E6204C"/>
    <w:rsid w:val="00E62571"/>
    <w:rsid w:val="00E64BFB"/>
    <w:rsid w:val="00E67CC7"/>
    <w:rsid w:val="00E73E99"/>
    <w:rsid w:val="00E74FF5"/>
    <w:rsid w:val="00E7768E"/>
    <w:rsid w:val="00E80594"/>
    <w:rsid w:val="00E80A9E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97171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C7FA9"/>
    <w:rsid w:val="00ED1A9E"/>
    <w:rsid w:val="00ED4AC3"/>
    <w:rsid w:val="00ED58CE"/>
    <w:rsid w:val="00ED6CC8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33C7C"/>
    <w:rsid w:val="00F40369"/>
    <w:rsid w:val="00F46C91"/>
    <w:rsid w:val="00F50433"/>
    <w:rsid w:val="00F52F5D"/>
    <w:rsid w:val="00F53C36"/>
    <w:rsid w:val="00F61425"/>
    <w:rsid w:val="00F62B95"/>
    <w:rsid w:val="00F67C38"/>
    <w:rsid w:val="00F747CE"/>
    <w:rsid w:val="00F859CB"/>
    <w:rsid w:val="00F86731"/>
    <w:rsid w:val="00F94658"/>
    <w:rsid w:val="00F95CD6"/>
    <w:rsid w:val="00F9663F"/>
    <w:rsid w:val="00FA3ECF"/>
    <w:rsid w:val="00FB4152"/>
    <w:rsid w:val="00FB5C4E"/>
    <w:rsid w:val="00FB63D2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613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E6D9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F5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C7D9-74EC-41CF-B837-CA4DFC6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6</TotalTime>
  <Pages>4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172</cp:revision>
  <cp:lastPrinted>2026-05-04T07:47:00Z</cp:lastPrinted>
  <dcterms:created xsi:type="dcterms:W3CDTF">2026-01-07T10:44:00Z</dcterms:created>
  <dcterms:modified xsi:type="dcterms:W3CDTF">2026-05-06T09:30:00Z</dcterms:modified>
</cp:coreProperties>
</file>